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改增新政  企业税务实操指南</w:t>
      </w:r>
    </w:p>
    <w:p>
      <w:r>
        <w:t>作者：（中国）徐洁，孔令文</w:t>
      </w:r>
    </w:p>
    <w:p>
      <w:r>
        <w:t>出版社：北京:中国铁道出版社,2017.04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营改增新政  企业税务实操指南 评论地址：https://www.jiaokey.com/book/detail/14146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